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2E56E966"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0F3D4E03" w:rsidR="00FB24EB" w:rsidRDefault="00D526E1" w:rsidP="00A22306">
      <w:pPr>
        <w:pStyle w:val="Title"/>
        <w:rPr>
          <w:rFonts w:ascii="Times New Roman" w:hAnsi="Times New Roman"/>
          <w:szCs w:val="24"/>
        </w:rPr>
      </w:pPr>
      <w:r>
        <w:rPr>
          <w:rFonts w:ascii="Times New Roman" w:hAnsi="Times New Roman"/>
          <w:szCs w:val="24"/>
        </w:rPr>
        <w:t>Novem</w:t>
      </w:r>
      <w:r w:rsidR="001318E5">
        <w:rPr>
          <w:rFonts w:ascii="Times New Roman" w:hAnsi="Times New Roman"/>
          <w:szCs w:val="24"/>
        </w:rPr>
        <w:t>ber</w:t>
      </w:r>
      <w:r w:rsidR="003E4029">
        <w:rPr>
          <w:rFonts w:ascii="Times New Roman" w:hAnsi="Times New Roman"/>
          <w:szCs w:val="24"/>
        </w:rPr>
        <w:t xml:space="preserve"> </w:t>
      </w:r>
      <w:r>
        <w:rPr>
          <w:rFonts w:ascii="Times New Roman" w:hAnsi="Times New Roman"/>
          <w:szCs w:val="24"/>
        </w:rPr>
        <w:t>19</w:t>
      </w:r>
      <w:r w:rsidR="003E4029">
        <w:rPr>
          <w:rFonts w:ascii="Times New Roman" w:hAnsi="Times New Roman"/>
          <w:szCs w:val="24"/>
        </w:rPr>
        <w:t>, 20</w:t>
      </w:r>
      <w:r w:rsidR="00C964B8">
        <w:rPr>
          <w:rFonts w:ascii="Times New Roman" w:hAnsi="Times New Roman"/>
          <w:szCs w:val="24"/>
        </w:rPr>
        <w:t>20</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77777777" w:rsidR="004676B2" w:rsidRPr="00343AF2" w:rsidRDefault="004676B2"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77777777" w:rsidR="004676B2" w:rsidRPr="00343AF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778311A3" w14:textId="77777777" w:rsidR="004676B2" w:rsidRPr="00343AF2" w:rsidRDefault="004676B2" w:rsidP="004676B2">
      <w:pPr>
        <w:pStyle w:val="ListParagraph"/>
        <w:rPr>
          <w:sz w:val="22"/>
          <w:szCs w:val="22"/>
        </w:rPr>
      </w:pPr>
    </w:p>
    <w:p w14:paraId="7A488B34" w14:textId="77777777" w:rsidR="001D668D" w:rsidRPr="00343AF2" w:rsidRDefault="001C579B" w:rsidP="00E652B3">
      <w:pPr>
        <w:pStyle w:val="ListParagraph"/>
        <w:numPr>
          <w:ilvl w:val="0"/>
          <w:numId w:val="23"/>
        </w:numPr>
        <w:rPr>
          <w:b/>
          <w:sz w:val="22"/>
          <w:szCs w:val="22"/>
        </w:rPr>
      </w:pPr>
      <w:r w:rsidRPr="00343AF2">
        <w:rPr>
          <w:sz w:val="22"/>
          <w:szCs w:val="22"/>
        </w:rPr>
        <w:t>Invocation</w:t>
      </w:r>
      <w:r w:rsidR="001622AC" w:rsidRPr="00343AF2">
        <w:rPr>
          <w:sz w:val="22"/>
          <w:szCs w:val="22"/>
        </w:rPr>
        <w:t>.</w:t>
      </w:r>
    </w:p>
    <w:p w14:paraId="4C1146CC" w14:textId="77777777" w:rsidR="00D230EA" w:rsidRPr="00343AF2" w:rsidRDefault="00D230EA" w:rsidP="00D230EA">
      <w:pPr>
        <w:rPr>
          <w:b/>
          <w:sz w:val="22"/>
          <w:szCs w:val="22"/>
        </w:rPr>
      </w:pPr>
    </w:p>
    <w:p w14:paraId="4DD5D228" w14:textId="77777777" w:rsidR="00C848A6" w:rsidRPr="00343AF2" w:rsidRDefault="001C579B" w:rsidP="00E652B3">
      <w:pPr>
        <w:pStyle w:val="ListParagraph"/>
        <w:numPr>
          <w:ilvl w:val="0"/>
          <w:numId w:val="23"/>
        </w:numPr>
        <w:rPr>
          <w:sz w:val="22"/>
          <w:szCs w:val="22"/>
        </w:rPr>
      </w:pPr>
      <w:r w:rsidRPr="00343AF2">
        <w:rPr>
          <w:sz w:val="22"/>
          <w:szCs w:val="22"/>
        </w:rPr>
        <w:t>Flag Salute</w:t>
      </w:r>
      <w:r w:rsidR="001D668D" w:rsidRPr="00343AF2">
        <w:rPr>
          <w:sz w:val="22"/>
          <w:szCs w:val="22"/>
        </w:rPr>
        <w:t xml:space="preserve">.  </w:t>
      </w:r>
    </w:p>
    <w:p w14:paraId="1EEC1E67" w14:textId="77777777" w:rsidR="009A1F3B" w:rsidRPr="00831A0A" w:rsidRDefault="009A1F3B" w:rsidP="00831A0A">
      <w:pPr>
        <w:rPr>
          <w:b/>
          <w:sz w:val="27"/>
          <w:szCs w:val="27"/>
        </w:rPr>
      </w:pPr>
    </w:p>
    <w:p w14:paraId="63570F09" w14:textId="77777777"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32AD4270"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E951D7">
        <w:rPr>
          <w:sz w:val="22"/>
          <w:szCs w:val="22"/>
        </w:rPr>
        <w:t>October</w:t>
      </w:r>
      <w:r w:rsidR="00193543" w:rsidRPr="00343AF2">
        <w:rPr>
          <w:sz w:val="22"/>
          <w:szCs w:val="22"/>
        </w:rPr>
        <w:t xml:space="preserve"> 2</w:t>
      </w:r>
      <w:r w:rsidR="00E951D7">
        <w:rPr>
          <w:sz w:val="22"/>
          <w:szCs w:val="22"/>
        </w:rPr>
        <w:t>2</w:t>
      </w:r>
      <w:r w:rsidR="00193543" w:rsidRPr="00343AF2">
        <w:rPr>
          <w:sz w:val="22"/>
          <w:szCs w:val="22"/>
        </w:rPr>
        <w:t xml:space="preserve">, 2020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4392AD85"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E951D7">
        <w:rPr>
          <w:sz w:val="22"/>
          <w:szCs w:val="22"/>
        </w:rPr>
        <w:t>October</w:t>
      </w:r>
      <w:r w:rsidRPr="00343AF2">
        <w:rPr>
          <w:sz w:val="22"/>
          <w:szCs w:val="22"/>
        </w:rPr>
        <w:t xml:space="preserve"> 2020 through </w:t>
      </w:r>
      <w:r w:rsidR="00E951D7">
        <w:rPr>
          <w:sz w:val="22"/>
          <w:szCs w:val="22"/>
        </w:rPr>
        <w:t>November</w:t>
      </w:r>
      <w:r w:rsidRPr="00343AF2">
        <w:rPr>
          <w:sz w:val="22"/>
          <w:szCs w:val="22"/>
        </w:rPr>
        <w:t xml:space="preserve"> </w:t>
      </w:r>
      <w:r w:rsidR="00D526E1">
        <w:rPr>
          <w:sz w:val="22"/>
          <w:szCs w:val="22"/>
        </w:rPr>
        <w:t>19</w:t>
      </w:r>
      <w:r w:rsidRPr="00343AF2">
        <w:rPr>
          <w:sz w:val="22"/>
          <w:szCs w:val="22"/>
        </w:rPr>
        <w:t>, 2020.</w:t>
      </w:r>
    </w:p>
    <w:p w14:paraId="659BB0E9" w14:textId="4C6465F6"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D526E1">
        <w:rPr>
          <w:sz w:val="22"/>
          <w:szCs w:val="22"/>
        </w:rPr>
        <w:t>Octo</w:t>
      </w:r>
      <w:r w:rsidR="00831A0A" w:rsidRPr="00343AF2">
        <w:rPr>
          <w:sz w:val="22"/>
          <w:szCs w:val="22"/>
        </w:rPr>
        <w:t>ber</w:t>
      </w:r>
      <w:r w:rsidRPr="00343AF2">
        <w:rPr>
          <w:sz w:val="22"/>
          <w:szCs w:val="22"/>
        </w:rPr>
        <w:t xml:space="preserve"> 2020.</w:t>
      </w:r>
    </w:p>
    <w:p w14:paraId="20DECB57" w14:textId="08D4D426" w:rsidR="001C579B" w:rsidRDefault="00692B6B" w:rsidP="00831A0A">
      <w:pPr>
        <w:pStyle w:val="ListParagraph"/>
        <w:numPr>
          <w:ilvl w:val="0"/>
          <w:numId w:val="26"/>
        </w:numPr>
        <w:rPr>
          <w:sz w:val="22"/>
          <w:szCs w:val="22"/>
        </w:rPr>
      </w:pPr>
      <w:r w:rsidRPr="00343AF2">
        <w:rPr>
          <w:sz w:val="22"/>
          <w:szCs w:val="22"/>
        </w:rPr>
        <w:t xml:space="preserve">Monthly Tax Revenue for </w:t>
      </w:r>
      <w:r w:rsidR="00B94B18">
        <w:rPr>
          <w:sz w:val="22"/>
          <w:szCs w:val="22"/>
        </w:rPr>
        <w:t>October</w:t>
      </w:r>
      <w:r w:rsidRPr="00343AF2">
        <w:rPr>
          <w:sz w:val="22"/>
          <w:szCs w:val="22"/>
        </w:rPr>
        <w:t xml:space="preserve"> was</w:t>
      </w:r>
      <w:r w:rsidR="00473D75" w:rsidRPr="00343AF2">
        <w:rPr>
          <w:sz w:val="22"/>
          <w:szCs w:val="22"/>
        </w:rPr>
        <w:t xml:space="preserve"> $</w:t>
      </w:r>
      <w:r w:rsidR="005101ED">
        <w:rPr>
          <w:sz w:val="22"/>
          <w:szCs w:val="22"/>
        </w:rPr>
        <w:t>115,948.74</w:t>
      </w:r>
      <w:r w:rsidR="00B16F2D" w:rsidRPr="00343AF2">
        <w:rPr>
          <w:sz w:val="22"/>
          <w:szCs w:val="22"/>
        </w:rPr>
        <w:t>.</w:t>
      </w:r>
    </w:p>
    <w:p w14:paraId="5B3AAF11" w14:textId="6F991EB9" w:rsidR="000D026B" w:rsidRDefault="000C28EF" w:rsidP="00831A0A">
      <w:pPr>
        <w:pStyle w:val="ListParagraph"/>
        <w:numPr>
          <w:ilvl w:val="0"/>
          <w:numId w:val="26"/>
        </w:numPr>
        <w:rPr>
          <w:sz w:val="22"/>
          <w:szCs w:val="22"/>
        </w:rPr>
      </w:pPr>
      <w:r>
        <w:rPr>
          <w:sz w:val="22"/>
          <w:szCs w:val="22"/>
        </w:rPr>
        <w:t xml:space="preserve">Surplus </w:t>
      </w:r>
      <w:r w:rsidR="00131D09">
        <w:rPr>
          <w:sz w:val="22"/>
          <w:szCs w:val="22"/>
        </w:rPr>
        <w:t>of</w:t>
      </w:r>
      <w:r w:rsidR="000D026B">
        <w:rPr>
          <w:sz w:val="22"/>
          <w:szCs w:val="22"/>
        </w:rPr>
        <w:t xml:space="preserve"> </w:t>
      </w:r>
      <w:r w:rsidR="003738DF">
        <w:rPr>
          <w:sz w:val="22"/>
          <w:szCs w:val="22"/>
        </w:rPr>
        <w:t xml:space="preserve">the </w:t>
      </w:r>
      <w:r w:rsidR="000D026B">
        <w:rPr>
          <w:sz w:val="22"/>
          <w:szCs w:val="22"/>
        </w:rPr>
        <w:t xml:space="preserve">Grass Hopper Serial </w:t>
      </w:r>
      <w:r w:rsidR="005101ED">
        <w:rPr>
          <w:sz w:val="22"/>
          <w:szCs w:val="22"/>
        </w:rPr>
        <w:t>#</w:t>
      </w:r>
      <w:r w:rsidR="000D026B">
        <w:rPr>
          <w:sz w:val="22"/>
          <w:szCs w:val="22"/>
        </w:rPr>
        <w:t>333</w:t>
      </w:r>
      <w:r w:rsidR="003738DF">
        <w:rPr>
          <w:sz w:val="22"/>
          <w:szCs w:val="22"/>
        </w:rPr>
        <w:t>442.</w:t>
      </w:r>
    </w:p>
    <w:p w14:paraId="1EDC2EDE" w14:textId="08959006" w:rsidR="003738DF" w:rsidRDefault="003738DF" w:rsidP="00831A0A">
      <w:pPr>
        <w:pStyle w:val="ListParagraph"/>
        <w:numPr>
          <w:ilvl w:val="0"/>
          <w:numId w:val="26"/>
        </w:numPr>
        <w:rPr>
          <w:sz w:val="22"/>
          <w:szCs w:val="22"/>
        </w:rPr>
      </w:pPr>
      <w:r>
        <w:rPr>
          <w:sz w:val="22"/>
          <w:szCs w:val="22"/>
        </w:rPr>
        <w:t>Surplus of the Sewer Equipment Company Sewer Machine</w:t>
      </w:r>
      <w:r w:rsidR="000C59CF">
        <w:rPr>
          <w:sz w:val="22"/>
          <w:szCs w:val="22"/>
        </w:rPr>
        <w:t xml:space="preserve"> Serial </w:t>
      </w:r>
      <w:r w:rsidR="005101ED">
        <w:rPr>
          <w:sz w:val="22"/>
          <w:szCs w:val="22"/>
        </w:rPr>
        <w:t>#</w:t>
      </w:r>
      <w:r w:rsidR="000C59CF">
        <w:rPr>
          <w:sz w:val="22"/>
          <w:szCs w:val="22"/>
        </w:rPr>
        <w:t>2090</w:t>
      </w:r>
    </w:p>
    <w:p w14:paraId="13033CAF" w14:textId="753E7090" w:rsidR="000C59CF" w:rsidRDefault="000C59CF" w:rsidP="00831A0A">
      <w:pPr>
        <w:pStyle w:val="ListParagraph"/>
        <w:numPr>
          <w:ilvl w:val="0"/>
          <w:numId w:val="26"/>
        </w:numPr>
        <w:rPr>
          <w:sz w:val="22"/>
          <w:szCs w:val="22"/>
        </w:rPr>
      </w:pPr>
      <w:r>
        <w:rPr>
          <w:sz w:val="22"/>
          <w:szCs w:val="22"/>
        </w:rPr>
        <w:t xml:space="preserve">Surplus of the 1992 GMC Utility Bed 4x4 </w:t>
      </w:r>
      <w:r w:rsidR="00FF22D4">
        <w:rPr>
          <w:sz w:val="22"/>
          <w:szCs w:val="22"/>
        </w:rPr>
        <w:t>VIN</w:t>
      </w:r>
      <w:r w:rsidR="00687993">
        <w:rPr>
          <w:sz w:val="22"/>
          <w:szCs w:val="22"/>
        </w:rPr>
        <w:t xml:space="preserve"> #</w:t>
      </w:r>
      <w:r w:rsidR="00FF22D4">
        <w:rPr>
          <w:sz w:val="22"/>
          <w:szCs w:val="22"/>
        </w:rPr>
        <w:t xml:space="preserve"> ending in 8978.</w:t>
      </w:r>
    </w:p>
    <w:p w14:paraId="139262BE" w14:textId="4D646476" w:rsidR="00FF22D4" w:rsidRDefault="00FF22D4" w:rsidP="00831A0A">
      <w:pPr>
        <w:pStyle w:val="ListParagraph"/>
        <w:numPr>
          <w:ilvl w:val="0"/>
          <w:numId w:val="26"/>
        </w:numPr>
        <w:rPr>
          <w:sz w:val="22"/>
          <w:szCs w:val="22"/>
        </w:rPr>
      </w:pPr>
      <w:r>
        <w:rPr>
          <w:sz w:val="22"/>
          <w:szCs w:val="22"/>
        </w:rPr>
        <w:t xml:space="preserve">Surplus of the </w:t>
      </w:r>
      <w:r w:rsidR="0046672F">
        <w:rPr>
          <w:sz w:val="22"/>
          <w:szCs w:val="22"/>
        </w:rPr>
        <w:t>1992 GMC Utility Bed with VIN</w:t>
      </w:r>
      <w:r w:rsidR="005101ED">
        <w:rPr>
          <w:sz w:val="22"/>
          <w:szCs w:val="22"/>
        </w:rPr>
        <w:t xml:space="preserve"> #</w:t>
      </w:r>
      <w:r w:rsidR="0046672F">
        <w:rPr>
          <w:sz w:val="22"/>
          <w:szCs w:val="22"/>
        </w:rPr>
        <w:t xml:space="preserve"> ending in 6326.</w:t>
      </w:r>
    </w:p>
    <w:p w14:paraId="45FCF089" w14:textId="5D933B58" w:rsidR="0046672F" w:rsidRDefault="0046672F" w:rsidP="00831A0A">
      <w:pPr>
        <w:pStyle w:val="ListParagraph"/>
        <w:numPr>
          <w:ilvl w:val="0"/>
          <w:numId w:val="26"/>
        </w:numPr>
        <w:rPr>
          <w:sz w:val="22"/>
          <w:szCs w:val="22"/>
        </w:rPr>
      </w:pPr>
      <w:r>
        <w:rPr>
          <w:sz w:val="22"/>
          <w:szCs w:val="22"/>
        </w:rPr>
        <w:t xml:space="preserve">Surplus of the Lincoln Electric Welder AC/DC Serial </w:t>
      </w:r>
      <w:r w:rsidR="005101ED">
        <w:rPr>
          <w:sz w:val="22"/>
          <w:szCs w:val="22"/>
        </w:rPr>
        <w:t>#</w:t>
      </w:r>
      <w:r>
        <w:rPr>
          <w:sz w:val="22"/>
          <w:szCs w:val="22"/>
        </w:rPr>
        <w:t xml:space="preserve"> </w:t>
      </w:r>
      <w:r w:rsidR="00AD6BE9">
        <w:rPr>
          <w:sz w:val="22"/>
          <w:szCs w:val="22"/>
        </w:rPr>
        <w:t>A1025454.</w:t>
      </w:r>
    </w:p>
    <w:p w14:paraId="6A637B4B" w14:textId="40422419" w:rsidR="00AD6BE9" w:rsidRDefault="00AD6BE9" w:rsidP="00831A0A">
      <w:pPr>
        <w:pStyle w:val="ListParagraph"/>
        <w:numPr>
          <w:ilvl w:val="0"/>
          <w:numId w:val="26"/>
        </w:numPr>
        <w:rPr>
          <w:sz w:val="22"/>
          <w:szCs w:val="22"/>
        </w:rPr>
      </w:pPr>
      <w:r>
        <w:rPr>
          <w:sz w:val="22"/>
          <w:szCs w:val="22"/>
        </w:rPr>
        <w:t xml:space="preserve">Surplus of the </w:t>
      </w:r>
      <w:r w:rsidR="005101ED">
        <w:rPr>
          <w:sz w:val="22"/>
          <w:szCs w:val="22"/>
        </w:rPr>
        <w:t>2006 Yamaha Rhino VIN # ending in 0482.</w:t>
      </w:r>
    </w:p>
    <w:p w14:paraId="28C34429" w14:textId="0938C335" w:rsidR="00AD6BE9" w:rsidRDefault="00AD6BE9" w:rsidP="00831A0A">
      <w:pPr>
        <w:pStyle w:val="ListParagraph"/>
        <w:numPr>
          <w:ilvl w:val="0"/>
          <w:numId w:val="26"/>
        </w:numPr>
        <w:rPr>
          <w:sz w:val="22"/>
          <w:szCs w:val="22"/>
        </w:rPr>
      </w:pPr>
      <w:r>
        <w:rPr>
          <w:sz w:val="22"/>
          <w:szCs w:val="22"/>
        </w:rPr>
        <w:t xml:space="preserve">Surplus of the </w:t>
      </w:r>
      <w:r w:rsidR="005101ED">
        <w:rPr>
          <w:sz w:val="22"/>
          <w:szCs w:val="22"/>
        </w:rPr>
        <w:t>Frontier Brush Hog Serial #1XFRC20XJD0032977.</w:t>
      </w:r>
    </w:p>
    <w:p w14:paraId="210B7AA2" w14:textId="74F145DB" w:rsidR="000C28EF" w:rsidRDefault="00AD6BE9" w:rsidP="000D026B">
      <w:pPr>
        <w:pStyle w:val="ListParagraph"/>
        <w:numPr>
          <w:ilvl w:val="0"/>
          <w:numId w:val="26"/>
        </w:numPr>
        <w:rPr>
          <w:sz w:val="22"/>
          <w:szCs w:val="22"/>
        </w:rPr>
      </w:pPr>
      <w:r>
        <w:rPr>
          <w:sz w:val="22"/>
          <w:szCs w:val="22"/>
        </w:rPr>
        <w:t>Surplus of the</w:t>
      </w:r>
      <w:r w:rsidR="00131D09" w:rsidRPr="00AD6BE9">
        <w:rPr>
          <w:sz w:val="22"/>
          <w:szCs w:val="22"/>
        </w:rPr>
        <w:t xml:space="preserve"> </w:t>
      </w:r>
      <w:r w:rsidR="005101ED">
        <w:rPr>
          <w:sz w:val="22"/>
          <w:szCs w:val="22"/>
        </w:rPr>
        <w:t>4Ft King Cutter Brush Hog.</w:t>
      </w:r>
    </w:p>
    <w:p w14:paraId="6711E2D5" w14:textId="61A57249" w:rsidR="005101ED" w:rsidRDefault="005101ED" w:rsidP="000D026B">
      <w:pPr>
        <w:pStyle w:val="ListParagraph"/>
        <w:numPr>
          <w:ilvl w:val="0"/>
          <w:numId w:val="26"/>
        </w:numPr>
        <w:rPr>
          <w:sz w:val="22"/>
          <w:szCs w:val="22"/>
        </w:rPr>
      </w:pPr>
      <w:r>
        <w:rPr>
          <w:sz w:val="22"/>
          <w:szCs w:val="22"/>
        </w:rPr>
        <w:t>Surplus of the Generac Stand by Generator Serial #1340915.</w:t>
      </w:r>
    </w:p>
    <w:p w14:paraId="27A335F5" w14:textId="3E7DE886" w:rsidR="005101ED" w:rsidRDefault="005101ED" w:rsidP="000D026B">
      <w:pPr>
        <w:pStyle w:val="ListParagraph"/>
        <w:numPr>
          <w:ilvl w:val="0"/>
          <w:numId w:val="26"/>
        </w:numPr>
        <w:rPr>
          <w:sz w:val="22"/>
          <w:szCs w:val="22"/>
        </w:rPr>
      </w:pPr>
      <w:r>
        <w:rPr>
          <w:sz w:val="22"/>
          <w:szCs w:val="22"/>
        </w:rPr>
        <w:t>Surplus of the Generac Stand by Generator Serial #5318068.</w:t>
      </w:r>
    </w:p>
    <w:p w14:paraId="7F4E2B93" w14:textId="5F41B07B" w:rsidR="00C6361C" w:rsidRPr="00AD6BE9" w:rsidRDefault="00C6361C" w:rsidP="000D026B">
      <w:pPr>
        <w:pStyle w:val="ListParagraph"/>
        <w:numPr>
          <w:ilvl w:val="0"/>
          <w:numId w:val="26"/>
        </w:numPr>
        <w:rPr>
          <w:sz w:val="22"/>
          <w:szCs w:val="22"/>
        </w:rPr>
      </w:pPr>
      <w:r>
        <w:rPr>
          <w:sz w:val="22"/>
          <w:szCs w:val="22"/>
        </w:rPr>
        <w:t>Surplus of the 2012 60” Hustler XOne Serial #12071373.</w:t>
      </w:r>
    </w:p>
    <w:p w14:paraId="1E2B8347" w14:textId="395DF329" w:rsidR="00831A0A" w:rsidRPr="00343AF2" w:rsidRDefault="00831A0A" w:rsidP="00831A0A">
      <w:pPr>
        <w:pStyle w:val="ListParagraph"/>
        <w:ind w:left="1800"/>
        <w:rPr>
          <w:sz w:val="22"/>
          <w:szCs w:val="22"/>
        </w:rPr>
      </w:pPr>
    </w:p>
    <w:p w14:paraId="0657F6E4" w14:textId="77777777" w:rsidR="0035218F" w:rsidRPr="00343AF2" w:rsidRDefault="0035218F" w:rsidP="0035218F">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77A72FDD" w14:textId="77777777" w:rsidR="0035218F" w:rsidRDefault="0035218F" w:rsidP="00640DB6">
      <w:pPr>
        <w:pStyle w:val="BodyText"/>
        <w:rPr>
          <w:b/>
          <w:sz w:val="27"/>
        </w:rPr>
      </w:pPr>
    </w:p>
    <w:p w14:paraId="63E42379" w14:textId="77777777" w:rsidR="009A1F3B" w:rsidRPr="00343AF2" w:rsidRDefault="00324282" w:rsidP="00640DB6">
      <w:pPr>
        <w:pStyle w:val="BodyText"/>
        <w:rPr>
          <w:b/>
          <w:sz w:val="22"/>
          <w:szCs w:val="22"/>
        </w:rPr>
      </w:pPr>
      <w:r>
        <w:rPr>
          <w:b/>
          <w:sz w:val="27"/>
        </w:rPr>
        <w:t xml:space="preserve">Public Comment: </w:t>
      </w:r>
      <w:r w:rsidRPr="00343AF2">
        <w:rPr>
          <w:sz w:val="22"/>
          <w:szCs w:val="22"/>
        </w:rPr>
        <w:t>The purpose of the Public Comments Section of the Agenda is for members of the public to speak to the City Council on any Sub</w:t>
      </w:r>
      <w:r w:rsidR="000E485C" w:rsidRPr="00343AF2">
        <w:rPr>
          <w:sz w:val="22"/>
          <w:szCs w:val="22"/>
        </w:rPr>
        <w:t>j</w:t>
      </w:r>
      <w:r w:rsidRPr="00343AF2">
        <w:rPr>
          <w:sz w:val="22"/>
          <w:szCs w:val="22"/>
        </w:rPr>
        <w:t xml:space="preserve">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p>
    <w:p w14:paraId="4231D244" w14:textId="77777777" w:rsidR="00C964B8" w:rsidRDefault="00C964B8" w:rsidP="00E652B3">
      <w:pPr>
        <w:pStyle w:val="BodyText"/>
        <w:rPr>
          <w:b/>
          <w:sz w:val="22"/>
        </w:rPr>
      </w:pP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4C2CAEBF" w14:textId="39A6FB82" w:rsidR="002C17D5" w:rsidRDefault="002930E5" w:rsidP="007B55DB">
      <w:pPr>
        <w:pStyle w:val="ListParagraph"/>
        <w:numPr>
          <w:ilvl w:val="0"/>
          <w:numId w:val="23"/>
        </w:numPr>
        <w:rPr>
          <w:sz w:val="22"/>
          <w:szCs w:val="22"/>
        </w:rPr>
      </w:pPr>
      <w:r>
        <w:rPr>
          <w:sz w:val="22"/>
          <w:szCs w:val="22"/>
        </w:rPr>
        <w:t>Di</w:t>
      </w:r>
      <w:r w:rsidR="00E74509">
        <w:rPr>
          <w:sz w:val="22"/>
          <w:szCs w:val="22"/>
        </w:rPr>
        <w:t>s</w:t>
      </w:r>
      <w:r>
        <w:rPr>
          <w:sz w:val="22"/>
          <w:szCs w:val="22"/>
        </w:rPr>
        <w:t>cussion and/or</w:t>
      </w:r>
      <w:r w:rsidR="00E74509">
        <w:rPr>
          <w:sz w:val="22"/>
          <w:szCs w:val="22"/>
        </w:rPr>
        <w:t xml:space="preserve"> possible action on Approving the 2021 Meeting Schedule.</w:t>
      </w:r>
    </w:p>
    <w:p w14:paraId="6938B238" w14:textId="77777777" w:rsidR="002C17D5" w:rsidRDefault="002C17D5" w:rsidP="002C17D5">
      <w:pPr>
        <w:pStyle w:val="ListParagraph"/>
        <w:ind w:left="540"/>
        <w:rPr>
          <w:sz w:val="22"/>
          <w:szCs w:val="22"/>
        </w:rPr>
      </w:pPr>
      <w:r>
        <w:rPr>
          <w:sz w:val="22"/>
          <w:szCs w:val="22"/>
        </w:rPr>
        <w:t xml:space="preserve"> </w:t>
      </w:r>
    </w:p>
    <w:p w14:paraId="65FA7F0A" w14:textId="5DF8A379" w:rsidR="001C080D" w:rsidRDefault="00E627EF" w:rsidP="001C080D">
      <w:pPr>
        <w:pStyle w:val="ListParagraph"/>
        <w:numPr>
          <w:ilvl w:val="0"/>
          <w:numId w:val="23"/>
        </w:numPr>
        <w:rPr>
          <w:sz w:val="22"/>
          <w:szCs w:val="22"/>
        </w:rPr>
      </w:pPr>
      <w:r w:rsidRPr="00343AF2">
        <w:rPr>
          <w:sz w:val="22"/>
          <w:szCs w:val="22"/>
        </w:rPr>
        <w:lastRenderedPageBreak/>
        <w:t>Discussion and/or possible action on Approving Any Pay Requests and/or Change Orders for CDBG Sewer Line Project 17253 CDBG 19</w:t>
      </w:r>
      <w:r>
        <w:rPr>
          <w:sz w:val="22"/>
          <w:szCs w:val="22"/>
        </w:rPr>
        <w:t>.</w:t>
      </w:r>
    </w:p>
    <w:p w14:paraId="26A444B5" w14:textId="77777777" w:rsidR="005101ED" w:rsidRPr="005101ED" w:rsidRDefault="005101ED" w:rsidP="005101ED">
      <w:pPr>
        <w:rPr>
          <w:sz w:val="22"/>
          <w:szCs w:val="22"/>
        </w:rPr>
      </w:pPr>
    </w:p>
    <w:p w14:paraId="55E87FD8" w14:textId="58F8E6FA" w:rsidR="002C17D5" w:rsidRDefault="004A46F0" w:rsidP="007B55DB">
      <w:pPr>
        <w:pStyle w:val="ListParagraph"/>
        <w:numPr>
          <w:ilvl w:val="0"/>
          <w:numId w:val="23"/>
        </w:numPr>
        <w:rPr>
          <w:sz w:val="22"/>
          <w:szCs w:val="22"/>
        </w:rPr>
      </w:pPr>
      <w:r>
        <w:rPr>
          <w:sz w:val="22"/>
          <w:szCs w:val="22"/>
        </w:rPr>
        <w:t>Discussion and/or possible action on Adopting Ordinance #2021-0</w:t>
      </w:r>
      <w:r w:rsidR="00634721">
        <w:rPr>
          <w:sz w:val="22"/>
          <w:szCs w:val="22"/>
        </w:rPr>
        <w:t>6</w:t>
      </w:r>
      <w:r>
        <w:rPr>
          <w:sz w:val="22"/>
          <w:szCs w:val="22"/>
        </w:rPr>
        <w:t xml:space="preserve">: </w:t>
      </w:r>
      <w:r w:rsidR="00FD37B9">
        <w:rPr>
          <w:sz w:val="22"/>
          <w:szCs w:val="22"/>
        </w:rPr>
        <w:t>Golf Carts/UTV’s</w:t>
      </w:r>
      <w:r w:rsidR="000B5DBD">
        <w:rPr>
          <w:sz w:val="22"/>
          <w:szCs w:val="22"/>
        </w:rPr>
        <w:t>.</w:t>
      </w:r>
      <w:r>
        <w:rPr>
          <w:sz w:val="22"/>
          <w:szCs w:val="22"/>
        </w:rPr>
        <w:t xml:space="preserve"> </w:t>
      </w:r>
    </w:p>
    <w:p w14:paraId="537D59CF" w14:textId="77777777" w:rsidR="004A46F0" w:rsidRPr="004A46F0" w:rsidRDefault="004A46F0" w:rsidP="004A46F0">
      <w:pPr>
        <w:pStyle w:val="ListParagraph"/>
        <w:rPr>
          <w:sz w:val="22"/>
          <w:szCs w:val="22"/>
        </w:rPr>
      </w:pPr>
    </w:p>
    <w:p w14:paraId="0AEB39F6" w14:textId="048B7FF0" w:rsidR="004A46F0" w:rsidRDefault="004A46F0" w:rsidP="007B55DB">
      <w:pPr>
        <w:pStyle w:val="ListParagraph"/>
        <w:numPr>
          <w:ilvl w:val="0"/>
          <w:numId w:val="23"/>
        </w:numPr>
        <w:rPr>
          <w:sz w:val="22"/>
          <w:szCs w:val="22"/>
        </w:rPr>
      </w:pPr>
      <w:r>
        <w:rPr>
          <w:sz w:val="22"/>
          <w:szCs w:val="22"/>
        </w:rPr>
        <w:t>Discussion and/or possible action on Approving Ordinance #2021-0</w:t>
      </w:r>
      <w:r w:rsidR="00634721">
        <w:rPr>
          <w:sz w:val="22"/>
          <w:szCs w:val="22"/>
        </w:rPr>
        <w:t>6</w:t>
      </w:r>
      <w:r>
        <w:rPr>
          <w:sz w:val="22"/>
          <w:szCs w:val="22"/>
        </w:rPr>
        <w:t>:  Emergency Clause.</w:t>
      </w:r>
    </w:p>
    <w:p w14:paraId="7D1B4B16" w14:textId="77777777" w:rsidR="00A62D4C" w:rsidRPr="00343AF2" w:rsidRDefault="00A62D4C" w:rsidP="00A62D4C">
      <w:pPr>
        <w:pStyle w:val="ListParagraph"/>
        <w:ind w:left="540"/>
        <w:rPr>
          <w:sz w:val="22"/>
          <w:szCs w:val="22"/>
        </w:rPr>
      </w:pPr>
    </w:p>
    <w:p w14:paraId="1B1C7817" w14:textId="7AC9234E" w:rsidR="007B55DB" w:rsidRPr="00343AF2" w:rsidRDefault="00FD37B9" w:rsidP="007B55DB">
      <w:pPr>
        <w:pStyle w:val="ListParagraph"/>
        <w:numPr>
          <w:ilvl w:val="0"/>
          <w:numId w:val="23"/>
        </w:numPr>
        <w:rPr>
          <w:sz w:val="22"/>
          <w:szCs w:val="22"/>
        </w:rPr>
      </w:pPr>
      <w:r>
        <w:rPr>
          <w:sz w:val="22"/>
          <w:szCs w:val="22"/>
        </w:rPr>
        <w:t xml:space="preserve">Discussion and/or possible action on </w:t>
      </w:r>
      <w:r w:rsidR="00F04404">
        <w:rPr>
          <w:sz w:val="22"/>
          <w:szCs w:val="22"/>
        </w:rPr>
        <w:t>Approving the Purchase of $50,000</w:t>
      </w:r>
      <w:r w:rsidR="006A661F">
        <w:rPr>
          <w:sz w:val="22"/>
          <w:szCs w:val="22"/>
        </w:rPr>
        <w:t xml:space="preserve"> in Millings.</w:t>
      </w:r>
    </w:p>
    <w:p w14:paraId="2E37CFD1" w14:textId="77777777" w:rsidR="00043ED2" w:rsidRPr="00343AF2" w:rsidRDefault="00043ED2" w:rsidP="00035E76">
      <w:pPr>
        <w:rPr>
          <w:sz w:val="22"/>
          <w:szCs w:val="22"/>
        </w:rPr>
      </w:pPr>
    </w:p>
    <w:p w14:paraId="2E2C4704" w14:textId="0FFDB60C" w:rsidR="006A5565" w:rsidRPr="00343AF2" w:rsidRDefault="006A5565" w:rsidP="001168A3">
      <w:pPr>
        <w:pStyle w:val="ListParagraph"/>
        <w:numPr>
          <w:ilvl w:val="0"/>
          <w:numId w:val="23"/>
        </w:numPr>
        <w:rPr>
          <w:sz w:val="22"/>
          <w:szCs w:val="22"/>
        </w:rPr>
      </w:pPr>
      <w:r w:rsidRPr="00343AF2">
        <w:rPr>
          <w:sz w:val="22"/>
          <w:szCs w:val="22"/>
        </w:rPr>
        <w:t>Discussion and/or possible action on</w:t>
      </w:r>
      <w:r w:rsidR="00767226" w:rsidRPr="00343AF2">
        <w:rPr>
          <w:sz w:val="22"/>
          <w:szCs w:val="22"/>
        </w:rPr>
        <w:t xml:space="preserve"> </w:t>
      </w:r>
      <w:r w:rsidR="006A661F">
        <w:rPr>
          <w:sz w:val="22"/>
          <w:szCs w:val="22"/>
        </w:rPr>
        <w:t>Approving Trucking Services to Haul the Millings</w:t>
      </w:r>
      <w:r w:rsidR="00FA147B">
        <w:rPr>
          <w:sz w:val="22"/>
          <w:szCs w:val="22"/>
        </w:rPr>
        <w:t xml:space="preserve"> of $15,000.</w:t>
      </w:r>
      <w:r w:rsidR="006A661F">
        <w:rPr>
          <w:sz w:val="22"/>
          <w:szCs w:val="22"/>
        </w:rPr>
        <w:t xml:space="preserve"> </w:t>
      </w:r>
    </w:p>
    <w:p w14:paraId="73AD1FDE" w14:textId="77777777" w:rsidR="00F934D6" w:rsidRPr="00343AF2" w:rsidRDefault="00F934D6" w:rsidP="00F934D6">
      <w:pPr>
        <w:pStyle w:val="ListParagraph"/>
        <w:rPr>
          <w:sz w:val="22"/>
          <w:szCs w:val="22"/>
        </w:rPr>
      </w:pPr>
    </w:p>
    <w:p w14:paraId="53AC896C" w14:textId="7ECE3761" w:rsidR="00F934D6" w:rsidRPr="00343AF2" w:rsidRDefault="00F934D6" w:rsidP="001168A3">
      <w:pPr>
        <w:pStyle w:val="ListParagraph"/>
        <w:numPr>
          <w:ilvl w:val="0"/>
          <w:numId w:val="23"/>
        </w:numPr>
        <w:rPr>
          <w:sz w:val="22"/>
          <w:szCs w:val="22"/>
        </w:rPr>
      </w:pPr>
      <w:r w:rsidRPr="00343AF2">
        <w:rPr>
          <w:sz w:val="22"/>
          <w:szCs w:val="22"/>
        </w:rPr>
        <w:t>Discussion and/or possible action</w:t>
      </w:r>
      <w:r w:rsidR="006306A9">
        <w:rPr>
          <w:sz w:val="22"/>
          <w:szCs w:val="22"/>
        </w:rPr>
        <w:t xml:space="preserve"> Budget Amendment #2021-</w:t>
      </w:r>
      <w:r w:rsidR="00307501">
        <w:rPr>
          <w:sz w:val="22"/>
          <w:szCs w:val="22"/>
        </w:rPr>
        <w:t>3</w:t>
      </w:r>
      <w:r w:rsidR="00601099">
        <w:rPr>
          <w:sz w:val="22"/>
          <w:szCs w:val="22"/>
        </w:rPr>
        <w:t>.</w:t>
      </w:r>
    </w:p>
    <w:p w14:paraId="1D20E527" w14:textId="77777777" w:rsidR="00043ED2" w:rsidRPr="00343AF2" w:rsidRDefault="00043ED2" w:rsidP="00043ED2">
      <w:pPr>
        <w:rPr>
          <w:sz w:val="22"/>
          <w:szCs w:val="22"/>
        </w:rPr>
      </w:pPr>
    </w:p>
    <w:p w14:paraId="2EEEC00D" w14:textId="4C0044EB" w:rsidR="005F063D" w:rsidRPr="004E5E20" w:rsidRDefault="00B2064F" w:rsidP="00F32323">
      <w:pPr>
        <w:pStyle w:val="ListParagraph"/>
        <w:numPr>
          <w:ilvl w:val="0"/>
          <w:numId w:val="23"/>
        </w:numPr>
        <w:rPr>
          <w:sz w:val="22"/>
          <w:szCs w:val="22"/>
        </w:rPr>
      </w:pPr>
      <w:r w:rsidRPr="004E5E20">
        <w:rPr>
          <w:sz w:val="22"/>
          <w:szCs w:val="22"/>
        </w:rPr>
        <w:t>Discussion and</w:t>
      </w:r>
      <w:r w:rsidR="00193543" w:rsidRPr="004E5E20">
        <w:rPr>
          <w:sz w:val="22"/>
          <w:szCs w:val="22"/>
        </w:rPr>
        <w:t>/or</w:t>
      </w:r>
      <w:r w:rsidRPr="004E5E20">
        <w:rPr>
          <w:sz w:val="22"/>
          <w:szCs w:val="22"/>
        </w:rPr>
        <w:t xml:space="preserve"> possible action </w:t>
      </w:r>
      <w:r w:rsidR="00193543" w:rsidRPr="004E5E20">
        <w:rPr>
          <w:sz w:val="22"/>
          <w:szCs w:val="22"/>
        </w:rPr>
        <w:t>to Adopt the Recommendation</w:t>
      </w:r>
      <w:r w:rsidR="006869E0" w:rsidRPr="004E5E20">
        <w:rPr>
          <w:sz w:val="22"/>
          <w:szCs w:val="22"/>
        </w:rPr>
        <w:t>s</w:t>
      </w:r>
      <w:r w:rsidR="00193543" w:rsidRPr="004E5E20">
        <w:rPr>
          <w:sz w:val="22"/>
          <w:szCs w:val="22"/>
        </w:rPr>
        <w:t xml:space="preserve"> </w:t>
      </w:r>
      <w:r w:rsidR="00035E76" w:rsidRPr="004E5E20">
        <w:rPr>
          <w:sz w:val="22"/>
          <w:szCs w:val="22"/>
        </w:rPr>
        <w:t xml:space="preserve">for Implementation of the Recommendations </w:t>
      </w:r>
      <w:r w:rsidR="00193543" w:rsidRPr="004E5E20">
        <w:rPr>
          <w:sz w:val="22"/>
          <w:szCs w:val="22"/>
        </w:rPr>
        <w:t>from the McLoud Strategic Planning Taskforce.</w:t>
      </w:r>
    </w:p>
    <w:p w14:paraId="7E55A99C" w14:textId="77777777" w:rsidR="00387D24" w:rsidRPr="005F063D" w:rsidRDefault="00387D24"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5237BA">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5237BA">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5237BA">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5237BA">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5237BA">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5237BA">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5237BA">
      <w:pPr>
        <w:pStyle w:val="ListParagraph"/>
        <w:numPr>
          <w:ilvl w:val="0"/>
          <w:numId w:val="23"/>
        </w:numPr>
        <w:rPr>
          <w:sz w:val="22"/>
          <w:szCs w:val="22"/>
        </w:rPr>
      </w:pPr>
      <w:r w:rsidRPr="005237BA">
        <w:rPr>
          <w:b/>
          <w:sz w:val="27"/>
          <w:szCs w:val="27"/>
        </w:rPr>
        <w:t>Adjournment</w:t>
      </w:r>
      <w:r w:rsidR="002A6C94" w:rsidRPr="005237BA">
        <w:rPr>
          <w:sz w:val="22"/>
        </w:rPr>
        <w:t>.</w:t>
      </w:r>
    </w:p>
    <w:p w14:paraId="0F71BF06" w14:textId="77777777" w:rsidR="00FE022F" w:rsidRDefault="00FE022F" w:rsidP="00FE022F">
      <w:pPr>
        <w:pStyle w:val="ListParagraph"/>
        <w:rPr>
          <w:sz w:val="22"/>
          <w:szCs w:val="22"/>
        </w:rPr>
      </w:pPr>
    </w:p>
    <w:p w14:paraId="19B9FFA8" w14:textId="77777777" w:rsidR="004A46F0" w:rsidRDefault="004A46F0" w:rsidP="00DF2A02">
      <w:pPr>
        <w:rPr>
          <w:sz w:val="22"/>
          <w:szCs w:val="22"/>
        </w:rPr>
      </w:pPr>
    </w:p>
    <w:p w14:paraId="0F918589" w14:textId="77777777" w:rsidR="004A46F0" w:rsidRDefault="004A46F0" w:rsidP="00DF2A02">
      <w:pPr>
        <w:rPr>
          <w:sz w:val="22"/>
          <w:szCs w:val="22"/>
        </w:rPr>
      </w:pPr>
    </w:p>
    <w:p w14:paraId="5CBC8068" w14:textId="77777777" w:rsidR="00C51224" w:rsidRPr="00DF2A02" w:rsidRDefault="00DF2A02" w:rsidP="00DF2A02">
      <w:pPr>
        <w:rPr>
          <w:sz w:val="22"/>
          <w:szCs w:val="22"/>
        </w:rPr>
      </w:pPr>
      <w:r>
        <w:rPr>
          <w:sz w:val="22"/>
          <w:szCs w:val="22"/>
        </w:rPr>
        <w:t>ATTEST:</w:t>
      </w:r>
    </w:p>
    <w:p w14:paraId="4696F2FE" w14:textId="77777777" w:rsidR="00C51224" w:rsidRPr="00FE022F" w:rsidRDefault="00C51224" w:rsidP="00FE022F">
      <w:pPr>
        <w:pStyle w:val="ListParagraph"/>
        <w:rPr>
          <w:sz w:val="22"/>
          <w:szCs w:val="22"/>
        </w:rPr>
      </w:pPr>
    </w:p>
    <w:p w14:paraId="27F4D29E" w14:textId="77777777" w:rsidR="001C080D" w:rsidRDefault="001C080D"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519CC42F" w14:textId="77777777" w:rsidR="004B51FD" w:rsidRDefault="004B51FD" w:rsidP="006A7475">
      <w:pPr>
        <w:jc w:val="center"/>
        <w:rPr>
          <w:sz w:val="22"/>
        </w:rPr>
      </w:pPr>
    </w:p>
    <w:p w14:paraId="061F31DE" w14:textId="77777777" w:rsidR="00FD451B" w:rsidRDefault="00FD451B" w:rsidP="006A7475">
      <w:pPr>
        <w:jc w:val="center"/>
        <w:rPr>
          <w:sz w:val="22"/>
        </w:rPr>
      </w:pPr>
    </w:p>
    <w:p w14:paraId="75C8CF9C" w14:textId="744A6E93" w:rsidR="007B55DB" w:rsidRDefault="00A619B5" w:rsidP="00350128">
      <w:pPr>
        <w:jc w:val="center"/>
        <w:rPr>
          <w:sz w:val="22"/>
        </w:rPr>
      </w:pPr>
      <w:r>
        <w:rPr>
          <w:sz w:val="22"/>
        </w:rPr>
        <w:t xml:space="preserve">Amended </w:t>
      </w:r>
      <w:r w:rsidR="004B51FD">
        <w:rPr>
          <w:sz w:val="22"/>
        </w:rPr>
        <w:t xml:space="preserve">Agenda posted </w:t>
      </w:r>
      <w:r w:rsidR="00692B6B">
        <w:rPr>
          <w:sz w:val="22"/>
        </w:rPr>
        <w:t xml:space="preserve">at </w:t>
      </w:r>
      <w:r w:rsidR="008149E2">
        <w:rPr>
          <w:sz w:val="22"/>
        </w:rPr>
        <w:t>4</w:t>
      </w:r>
      <w:r w:rsidR="00692B6B">
        <w:rPr>
          <w:sz w:val="22"/>
        </w:rPr>
        <w:t>:</w:t>
      </w:r>
      <w:r w:rsidR="00E5463F">
        <w:rPr>
          <w:sz w:val="22"/>
        </w:rPr>
        <w:t>0</w:t>
      </w:r>
      <w:r w:rsidR="00E46888">
        <w:rPr>
          <w:sz w:val="22"/>
        </w:rPr>
        <w:t xml:space="preserve">0 </w:t>
      </w:r>
      <w:r w:rsidR="009A1F3B">
        <w:rPr>
          <w:sz w:val="22"/>
        </w:rPr>
        <w:t>a</w:t>
      </w:r>
      <w:r w:rsidR="00692B6B">
        <w:rPr>
          <w:sz w:val="22"/>
        </w:rPr>
        <w:t xml:space="preserve">m on </w:t>
      </w:r>
      <w:r w:rsidR="005101ED">
        <w:rPr>
          <w:sz w:val="22"/>
        </w:rPr>
        <w:t>Novem</w:t>
      </w:r>
      <w:r w:rsidR="008149E2">
        <w:rPr>
          <w:sz w:val="22"/>
        </w:rPr>
        <w:t>ber</w:t>
      </w:r>
      <w:r w:rsidR="002F2A2F">
        <w:rPr>
          <w:sz w:val="22"/>
        </w:rPr>
        <w:t xml:space="preserve"> </w:t>
      </w:r>
      <w:r w:rsidR="008149E2">
        <w:rPr>
          <w:sz w:val="22"/>
        </w:rPr>
        <w:t>1</w:t>
      </w:r>
      <w:r w:rsidR="005101ED">
        <w:rPr>
          <w:sz w:val="22"/>
        </w:rPr>
        <w:t>6</w:t>
      </w:r>
      <w:r w:rsidR="00A62D4C" w:rsidRPr="00A62D4C">
        <w:rPr>
          <w:sz w:val="22"/>
          <w:vertAlign w:val="superscript"/>
        </w:rPr>
        <w:t>th</w:t>
      </w:r>
      <w:r w:rsidR="004B51FD">
        <w:rPr>
          <w:sz w:val="22"/>
        </w:rPr>
        <w:t>, 20</w:t>
      </w:r>
      <w:r w:rsidR="00692B6B">
        <w:rPr>
          <w:sz w:val="22"/>
        </w:rPr>
        <w:t>20</w:t>
      </w:r>
      <w:r w:rsidR="004B51FD">
        <w:rPr>
          <w:sz w:val="22"/>
        </w:rPr>
        <w:t xml:space="preserve"> </w:t>
      </w:r>
      <w:r w:rsidR="00AA6B5E">
        <w:rPr>
          <w:sz w:val="22"/>
        </w:rPr>
        <w:t>Online</w:t>
      </w:r>
      <w:r w:rsidR="00A23F21">
        <w:rPr>
          <w:sz w:val="22"/>
        </w:rPr>
        <w:t xml:space="preserve"> at mcloudok.u</w:t>
      </w:r>
      <w:bookmarkStart w:id="1" w:name="_Hlk44603538"/>
      <w:r w:rsidR="007B55DB">
        <w:rPr>
          <w:sz w:val="22"/>
        </w:rPr>
        <w:t>s</w:t>
      </w:r>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410FB944" w14:textId="77777777" w:rsidR="00767226" w:rsidRPr="009A1F3B" w:rsidRDefault="00767226" w:rsidP="009A1F3B">
      <w:pPr>
        <w:jc w:val="center"/>
        <w:rPr>
          <w:b/>
          <w:bCs/>
          <w:sz w:val="28"/>
          <w:szCs w:val="28"/>
        </w:rPr>
      </w:pPr>
      <w:r>
        <w:rPr>
          <w:b/>
          <w:bCs/>
          <w:sz w:val="28"/>
          <w:szCs w:val="28"/>
        </w:rPr>
        <w:t>Agendas are available upon request.</w:t>
      </w:r>
      <w:bookmarkEnd w:id="1"/>
    </w:p>
    <w:sectPr w:rsidR="00767226"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77C23"/>
    <w:multiLevelType w:val="hybridMultilevel"/>
    <w:tmpl w:val="C41A969A"/>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8"/>
  </w:num>
  <w:num w:numId="3">
    <w:abstractNumId w:val="15"/>
  </w:num>
  <w:num w:numId="4">
    <w:abstractNumId w:val="16"/>
  </w:num>
  <w:num w:numId="5">
    <w:abstractNumId w:val="2"/>
  </w:num>
  <w:num w:numId="6">
    <w:abstractNumId w:val="4"/>
  </w:num>
  <w:num w:numId="7">
    <w:abstractNumId w:val="5"/>
  </w:num>
  <w:num w:numId="8">
    <w:abstractNumId w:val="26"/>
  </w:num>
  <w:num w:numId="9">
    <w:abstractNumId w:val="21"/>
  </w:num>
  <w:num w:numId="10">
    <w:abstractNumId w:val="13"/>
  </w:num>
  <w:num w:numId="11">
    <w:abstractNumId w:val="12"/>
  </w:num>
  <w:num w:numId="12">
    <w:abstractNumId w:val="6"/>
  </w:num>
  <w:num w:numId="13">
    <w:abstractNumId w:val="20"/>
  </w:num>
  <w:num w:numId="14">
    <w:abstractNumId w:val="25"/>
  </w:num>
  <w:num w:numId="15">
    <w:abstractNumId w:val="3"/>
  </w:num>
  <w:num w:numId="16">
    <w:abstractNumId w:val="17"/>
  </w:num>
  <w:num w:numId="17">
    <w:abstractNumId w:val="19"/>
  </w:num>
  <w:num w:numId="18">
    <w:abstractNumId w:val="7"/>
  </w:num>
  <w:num w:numId="19">
    <w:abstractNumId w:val="22"/>
  </w:num>
  <w:num w:numId="20">
    <w:abstractNumId w:val="1"/>
  </w:num>
  <w:num w:numId="21">
    <w:abstractNumId w:val="11"/>
  </w:num>
  <w:num w:numId="22">
    <w:abstractNumId w:val="0"/>
  </w:num>
  <w:num w:numId="23">
    <w:abstractNumId w:val="24"/>
  </w:num>
  <w:num w:numId="24">
    <w:abstractNumId w:val="23"/>
  </w:num>
  <w:num w:numId="25">
    <w:abstractNumId w:val="27"/>
  </w:num>
  <w:num w:numId="26">
    <w:abstractNumId w:val="9"/>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714A"/>
    <w:rsid w:val="00035E76"/>
    <w:rsid w:val="00041703"/>
    <w:rsid w:val="00043ED2"/>
    <w:rsid w:val="0004676E"/>
    <w:rsid w:val="00052F90"/>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E98"/>
    <w:rsid w:val="000B31E1"/>
    <w:rsid w:val="000B5BBC"/>
    <w:rsid w:val="000B5DBD"/>
    <w:rsid w:val="000B618B"/>
    <w:rsid w:val="000B6750"/>
    <w:rsid w:val="000C161B"/>
    <w:rsid w:val="000C28EF"/>
    <w:rsid w:val="000C59CF"/>
    <w:rsid w:val="000D026B"/>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1D09"/>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668D"/>
    <w:rsid w:val="001E7CA0"/>
    <w:rsid w:val="001F2410"/>
    <w:rsid w:val="001F3A32"/>
    <w:rsid w:val="001F687A"/>
    <w:rsid w:val="00200FD3"/>
    <w:rsid w:val="0021095C"/>
    <w:rsid w:val="00210B4F"/>
    <w:rsid w:val="00212AF3"/>
    <w:rsid w:val="00221891"/>
    <w:rsid w:val="00221AFC"/>
    <w:rsid w:val="00221F7B"/>
    <w:rsid w:val="00225B88"/>
    <w:rsid w:val="002260B9"/>
    <w:rsid w:val="002336EB"/>
    <w:rsid w:val="0023443E"/>
    <w:rsid w:val="00241FC7"/>
    <w:rsid w:val="00247D9D"/>
    <w:rsid w:val="00251AE7"/>
    <w:rsid w:val="002521E1"/>
    <w:rsid w:val="002566F5"/>
    <w:rsid w:val="002705F8"/>
    <w:rsid w:val="00274FA4"/>
    <w:rsid w:val="00276DAC"/>
    <w:rsid w:val="00282655"/>
    <w:rsid w:val="002863B9"/>
    <w:rsid w:val="002930E5"/>
    <w:rsid w:val="0029673F"/>
    <w:rsid w:val="002A2E86"/>
    <w:rsid w:val="002A5F41"/>
    <w:rsid w:val="002A6C94"/>
    <w:rsid w:val="002A716C"/>
    <w:rsid w:val="002A7DAA"/>
    <w:rsid w:val="002B6462"/>
    <w:rsid w:val="002C17D5"/>
    <w:rsid w:val="002C7CE4"/>
    <w:rsid w:val="002E5591"/>
    <w:rsid w:val="002E5A15"/>
    <w:rsid w:val="002F2A2F"/>
    <w:rsid w:val="002F6065"/>
    <w:rsid w:val="003006F1"/>
    <w:rsid w:val="00301BD9"/>
    <w:rsid w:val="00307501"/>
    <w:rsid w:val="00310172"/>
    <w:rsid w:val="003108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67D24"/>
    <w:rsid w:val="003738DF"/>
    <w:rsid w:val="00374E14"/>
    <w:rsid w:val="00387D24"/>
    <w:rsid w:val="003904C5"/>
    <w:rsid w:val="0039089C"/>
    <w:rsid w:val="00391756"/>
    <w:rsid w:val="00391DC2"/>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5B81"/>
    <w:rsid w:val="00410340"/>
    <w:rsid w:val="00412E2E"/>
    <w:rsid w:val="00412ED3"/>
    <w:rsid w:val="004145D0"/>
    <w:rsid w:val="004159DE"/>
    <w:rsid w:val="00415E1C"/>
    <w:rsid w:val="00423B8F"/>
    <w:rsid w:val="00425720"/>
    <w:rsid w:val="00430D9C"/>
    <w:rsid w:val="00444DBE"/>
    <w:rsid w:val="004462AF"/>
    <w:rsid w:val="00457930"/>
    <w:rsid w:val="00457F66"/>
    <w:rsid w:val="00462546"/>
    <w:rsid w:val="0046672F"/>
    <w:rsid w:val="004676B2"/>
    <w:rsid w:val="00473D75"/>
    <w:rsid w:val="004863A6"/>
    <w:rsid w:val="00490E08"/>
    <w:rsid w:val="00493703"/>
    <w:rsid w:val="004968F5"/>
    <w:rsid w:val="004A46F0"/>
    <w:rsid w:val="004B09A2"/>
    <w:rsid w:val="004B51FD"/>
    <w:rsid w:val="004C489E"/>
    <w:rsid w:val="004D23BA"/>
    <w:rsid w:val="004D4C4F"/>
    <w:rsid w:val="004E5E20"/>
    <w:rsid w:val="004F3E61"/>
    <w:rsid w:val="004F4D3D"/>
    <w:rsid w:val="005070D3"/>
    <w:rsid w:val="00507783"/>
    <w:rsid w:val="005101ED"/>
    <w:rsid w:val="00512C51"/>
    <w:rsid w:val="00521532"/>
    <w:rsid w:val="005237BA"/>
    <w:rsid w:val="00526599"/>
    <w:rsid w:val="00526EEF"/>
    <w:rsid w:val="00540E19"/>
    <w:rsid w:val="00541849"/>
    <w:rsid w:val="005421CF"/>
    <w:rsid w:val="00542E22"/>
    <w:rsid w:val="0054363C"/>
    <w:rsid w:val="00552566"/>
    <w:rsid w:val="00555586"/>
    <w:rsid w:val="00555782"/>
    <w:rsid w:val="00557809"/>
    <w:rsid w:val="00563CFE"/>
    <w:rsid w:val="00570E93"/>
    <w:rsid w:val="0057289D"/>
    <w:rsid w:val="00573D7A"/>
    <w:rsid w:val="0057671F"/>
    <w:rsid w:val="005815E1"/>
    <w:rsid w:val="00583013"/>
    <w:rsid w:val="00590CF6"/>
    <w:rsid w:val="005B6F69"/>
    <w:rsid w:val="005C2FE7"/>
    <w:rsid w:val="005C6029"/>
    <w:rsid w:val="005F063D"/>
    <w:rsid w:val="005F0DBB"/>
    <w:rsid w:val="005F2F2A"/>
    <w:rsid w:val="006000A7"/>
    <w:rsid w:val="00600AB5"/>
    <w:rsid w:val="00601099"/>
    <w:rsid w:val="00604311"/>
    <w:rsid w:val="006133FB"/>
    <w:rsid w:val="00614721"/>
    <w:rsid w:val="0061711E"/>
    <w:rsid w:val="00622151"/>
    <w:rsid w:val="00624F66"/>
    <w:rsid w:val="006306A9"/>
    <w:rsid w:val="00633EAE"/>
    <w:rsid w:val="00634721"/>
    <w:rsid w:val="006353A4"/>
    <w:rsid w:val="00640DB6"/>
    <w:rsid w:val="0065219B"/>
    <w:rsid w:val="00663160"/>
    <w:rsid w:val="006657B1"/>
    <w:rsid w:val="00681A22"/>
    <w:rsid w:val="006869E0"/>
    <w:rsid w:val="00687993"/>
    <w:rsid w:val="00692B6B"/>
    <w:rsid w:val="00693F2D"/>
    <w:rsid w:val="006A2338"/>
    <w:rsid w:val="006A4BB4"/>
    <w:rsid w:val="006A5565"/>
    <w:rsid w:val="006A661F"/>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4E88"/>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6ECA"/>
    <w:rsid w:val="008148B5"/>
    <w:rsid w:val="008149E2"/>
    <w:rsid w:val="00817B1A"/>
    <w:rsid w:val="008204F5"/>
    <w:rsid w:val="008223A6"/>
    <w:rsid w:val="008264C7"/>
    <w:rsid w:val="00827C93"/>
    <w:rsid w:val="00831A0A"/>
    <w:rsid w:val="00833EEE"/>
    <w:rsid w:val="0084441D"/>
    <w:rsid w:val="00857BF0"/>
    <w:rsid w:val="00873969"/>
    <w:rsid w:val="00876D90"/>
    <w:rsid w:val="008777CD"/>
    <w:rsid w:val="008807EF"/>
    <w:rsid w:val="00885DB9"/>
    <w:rsid w:val="00887FBD"/>
    <w:rsid w:val="008956F5"/>
    <w:rsid w:val="008972CC"/>
    <w:rsid w:val="00897FC5"/>
    <w:rsid w:val="008A10A3"/>
    <w:rsid w:val="008A31FD"/>
    <w:rsid w:val="008C6A0D"/>
    <w:rsid w:val="008D1B47"/>
    <w:rsid w:val="008E1A05"/>
    <w:rsid w:val="008E240B"/>
    <w:rsid w:val="008E3AC9"/>
    <w:rsid w:val="008F3C10"/>
    <w:rsid w:val="008F3F6D"/>
    <w:rsid w:val="009003DE"/>
    <w:rsid w:val="0090250C"/>
    <w:rsid w:val="00904317"/>
    <w:rsid w:val="0090518A"/>
    <w:rsid w:val="00910E34"/>
    <w:rsid w:val="00915210"/>
    <w:rsid w:val="00917B11"/>
    <w:rsid w:val="00930555"/>
    <w:rsid w:val="00931B25"/>
    <w:rsid w:val="0094028E"/>
    <w:rsid w:val="00945729"/>
    <w:rsid w:val="009463D8"/>
    <w:rsid w:val="00956552"/>
    <w:rsid w:val="00970AC0"/>
    <w:rsid w:val="00983582"/>
    <w:rsid w:val="00985038"/>
    <w:rsid w:val="00992218"/>
    <w:rsid w:val="00993046"/>
    <w:rsid w:val="009A1F3B"/>
    <w:rsid w:val="009A404A"/>
    <w:rsid w:val="009A4612"/>
    <w:rsid w:val="009C5BA5"/>
    <w:rsid w:val="009D0167"/>
    <w:rsid w:val="009F01BE"/>
    <w:rsid w:val="009F6AF4"/>
    <w:rsid w:val="00A16439"/>
    <w:rsid w:val="00A16F7E"/>
    <w:rsid w:val="00A22306"/>
    <w:rsid w:val="00A23F21"/>
    <w:rsid w:val="00A32101"/>
    <w:rsid w:val="00A343FC"/>
    <w:rsid w:val="00A35784"/>
    <w:rsid w:val="00A3704F"/>
    <w:rsid w:val="00A3747C"/>
    <w:rsid w:val="00A402E9"/>
    <w:rsid w:val="00A432A3"/>
    <w:rsid w:val="00A448DE"/>
    <w:rsid w:val="00A454C8"/>
    <w:rsid w:val="00A460E2"/>
    <w:rsid w:val="00A507D2"/>
    <w:rsid w:val="00A619B5"/>
    <w:rsid w:val="00A62D4C"/>
    <w:rsid w:val="00A63719"/>
    <w:rsid w:val="00A64CEB"/>
    <w:rsid w:val="00A66BCC"/>
    <w:rsid w:val="00A6701E"/>
    <w:rsid w:val="00A72CCA"/>
    <w:rsid w:val="00A74110"/>
    <w:rsid w:val="00A86445"/>
    <w:rsid w:val="00A86F87"/>
    <w:rsid w:val="00A91197"/>
    <w:rsid w:val="00A95B83"/>
    <w:rsid w:val="00AA58BE"/>
    <w:rsid w:val="00AA6B5E"/>
    <w:rsid w:val="00AB108D"/>
    <w:rsid w:val="00AB4D21"/>
    <w:rsid w:val="00AC2016"/>
    <w:rsid w:val="00AC2594"/>
    <w:rsid w:val="00AC439A"/>
    <w:rsid w:val="00AC57FD"/>
    <w:rsid w:val="00AC5F08"/>
    <w:rsid w:val="00AD4519"/>
    <w:rsid w:val="00AD6BE9"/>
    <w:rsid w:val="00AE1E74"/>
    <w:rsid w:val="00AE617F"/>
    <w:rsid w:val="00AF0F60"/>
    <w:rsid w:val="00AF249C"/>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C91"/>
    <w:rsid w:val="00B42D7A"/>
    <w:rsid w:val="00B61898"/>
    <w:rsid w:val="00B7036B"/>
    <w:rsid w:val="00B70CD5"/>
    <w:rsid w:val="00B744D8"/>
    <w:rsid w:val="00B75F0D"/>
    <w:rsid w:val="00B773E8"/>
    <w:rsid w:val="00B94B18"/>
    <w:rsid w:val="00B95A51"/>
    <w:rsid w:val="00B976F9"/>
    <w:rsid w:val="00BA2D7A"/>
    <w:rsid w:val="00BA4B57"/>
    <w:rsid w:val="00BB5984"/>
    <w:rsid w:val="00BD3DA5"/>
    <w:rsid w:val="00BE2B4D"/>
    <w:rsid w:val="00BF0758"/>
    <w:rsid w:val="00BF0777"/>
    <w:rsid w:val="00C06408"/>
    <w:rsid w:val="00C06CCF"/>
    <w:rsid w:val="00C07F0C"/>
    <w:rsid w:val="00C14E43"/>
    <w:rsid w:val="00C15A53"/>
    <w:rsid w:val="00C212AE"/>
    <w:rsid w:val="00C230E6"/>
    <w:rsid w:val="00C25620"/>
    <w:rsid w:val="00C31665"/>
    <w:rsid w:val="00C41503"/>
    <w:rsid w:val="00C51224"/>
    <w:rsid w:val="00C52599"/>
    <w:rsid w:val="00C53105"/>
    <w:rsid w:val="00C6361C"/>
    <w:rsid w:val="00C653A0"/>
    <w:rsid w:val="00C66369"/>
    <w:rsid w:val="00C73364"/>
    <w:rsid w:val="00C7345F"/>
    <w:rsid w:val="00C848A6"/>
    <w:rsid w:val="00C851AC"/>
    <w:rsid w:val="00C87CE5"/>
    <w:rsid w:val="00C90965"/>
    <w:rsid w:val="00C964B8"/>
    <w:rsid w:val="00C96755"/>
    <w:rsid w:val="00CA3BEF"/>
    <w:rsid w:val="00CC259F"/>
    <w:rsid w:val="00CD2508"/>
    <w:rsid w:val="00CD2DFB"/>
    <w:rsid w:val="00CD728B"/>
    <w:rsid w:val="00CD72B7"/>
    <w:rsid w:val="00CE4A4C"/>
    <w:rsid w:val="00CF0E27"/>
    <w:rsid w:val="00CF2107"/>
    <w:rsid w:val="00D0238E"/>
    <w:rsid w:val="00D12C8A"/>
    <w:rsid w:val="00D12EAE"/>
    <w:rsid w:val="00D13C53"/>
    <w:rsid w:val="00D1606A"/>
    <w:rsid w:val="00D217D3"/>
    <w:rsid w:val="00D230EA"/>
    <w:rsid w:val="00D258FA"/>
    <w:rsid w:val="00D2735F"/>
    <w:rsid w:val="00D325FF"/>
    <w:rsid w:val="00D45D38"/>
    <w:rsid w:val="00D526E1"/>
    <w:rsid w:val="00D54FEA"/>
    <w:rsid w:val="00D5784C"/>
    <w:rsid w:val="00D57A6D"/>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1DB2"/>
    <w:rsid w:val="00E35CE1"/>
    <w:rsid w:val="00E370C2"/>
    <w:rsid w:val="00E401D9"/>
    <w:rsid w:val="00E42D7B"/>
    <w:rsid w:val="00E45D7D"/>
    <w:rsid w:val="00E46888"/>
    <w:rsid w:val="00E47E8E"/>
    <w:rsid w:val="00E501E5"/>
    <w:rsid w:val="00E5463F"/>
    <w:rsid w:val="00E55559"/>
    <w:rsid w:val="00E627EF"/>
    <w:rsid w:val="00E6286B"/>
    <w:rsid w:val="00E63B4E"/>
    <w:rsid w:val="00E63F48"/>
    <w:rsid w:val="00E652B3"/>
    <w:rsid w:val="00E67465"/>
    <w:rsid w:val="00E718BD"/>
    <w:rsid w:val="00E74509"/>
    <w:rsid w:val="00E853DE"/>
    <w:rsid w:val="00E951D7"/>
    <w:rsid w:val="00EA3EA7"/>
    <w:rsid w:val="00EA645B"/>
    <w:rsid w:val="00EA6F50"/>
    <w:rsid w:val="00EA7353"/>
    <w:rsid w:val="00EB088A"/>
    <w:rsid w:val="00EB2BE1"/>
    <w:rsid w:val="00EC0D58"/>
    <w:rsid w:val="00EC160F"/>
    <w:rsid w:val="00EC2E23"/>
    <w:rsid w:val="00EC6710"/>
    <w:rsid w:val="00ED3E32"/>
    <w:rsid w:val="00EE41F1"/>
    <w:rsid w:val="00EE4311"/>
    <w:rsid w:val="00EE5A27"/>
    <w:rsid w:val="00EF3D1D"/>
    <w:rsid w:val="00F04404"/>
    <w:rsid w:val="00F06B13"/>
    <w:rsid w:val="00F07F61"/>
    <w:rsid w:val="00F11F69"/>
    <w:rsid w:val="00F306BA"/>
    <w:rsid w:val="00F331D3"/>
    <w:rsid w:val="00F426D7"/>
    <w:rsid w:val="00F43A07"/>
    <w:rsid w:val="00F46045"/>
    <w:rsid w:val="00F462AE"/>
    <w:rsid w:val="00F52C65"/>
    <w:rsid w:val="00F52F8B"/>
    <w:rsid w:val="00F54C64"/>
    <w:rsid w:val="00F606F2"/>
    <w:rsid w:val="00F646C7"/>
    <w:rsid w:val="00F7632F"/>
    <w:rsid w:val="00F817A0"/>
    <w:rsid w:val="00F86E95"/>
    <w:rsid w:val="00F934D6"/>
    <w:rsid w:val="00FA147B"/>
    <w:rsid w:val="00FA2238"/>
    <w:rsid w:val="00FB24EB"/>
    <w:rsid w:val="00FB422B"/>
    <w:rsid w:val="00FB5C9C"/>
    <w:rsid w:val="00FC615D"/>
    <w:rsid w:val="00FC7454"/>
    <w:rsid w:val="00FD1856"/>
    <w:rsid w:val="00FD37B9"/>
    <w:rsid w:val="00FD451B"/>
    <w:rsid w:val="00FD4AEC"/>
    <w:rsid w:val="00FE022F"/>
    <w:rsid w:val="00FF22D4"/>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DDTJAN PC</cp:lastModifiedBy>
  <cp:revision>3</cp:revision>
  <cp:lastPrinted>2020-11-16T13:42:00Z</cp:lastPrinted>
  <dcterms:created xsi:type="dcterms:W3CDTF">2020-11-15T13:06:00Z</dcterms:created>
  <dcterms:modified xsi:type="dcterms:W3CDTF">2020-1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